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15D3" w:rsidRPr="00B0291F" w:rsidRDefault="007A5B51" w:rsidP="00DE002C">
      <w:pPr>
        <w:jc w:val="center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-278130</wp:posOffset>
                </wp:positionV>
                <wp:extent cx="79057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B51" w:rsidRDefault="007A5B51" w:rsidP="007A5B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1.25pt;margin-top:-21.9pt;width:62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" fillcolor="white [3201]" strokeweight=".5pt">
                <v:textbox>
                  <w:txbxContent>
                    <w:p w:rsidR="007A5B51" w:rsidRDefault="007A5B51" w:rsidP="007A5B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③</w:t>
                      </w:r>
                    </w:p>
                  </w:txbxContent>
                </v:textbox>
              </v:shape>
            </w:pict>
          </mc:Fallback>
        </mc:AlternateContent>
      </w:r>
    </w:p>
    <w:p w:rsidR="00B0291F" w:rsidRDefault="00DF1ED8" w:rsidP="00B0291F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社会人向け手話講座</w:t>
      </w:r>
      <w:r w:rsidR="009769A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について</w:t>
      </w:r>
    </w:p>
    <w:p w:rsidR="00B0291F" w:rsidRPr="00B0291F" w:rsidRDefault="00B0291F" w:rsidP="00B0291F">
      <w:pPr>
        <w:jc w:val="center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:rsidR="003B2315" w:rsidRPr="00AB5B48" w:rsidRDefault="00C52AA7" w:rsidP="003B231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B5B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■概要</w:t>
      </w:r>
    </w:p>
    <w:p w:rsidR="0002010F" w:rsidRDefault="00C52AA7" w:rsidP="0002010F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C52AA7">
        <w:rPr>
          <w:rFonts w:hint="eastAsia"/>
          <w:color w:val="000000" w:themeColor="text1"/>
          <w:sz w:val="24"/>
          <w:szCs w:val="24"/>
        </w:rPr>
        <w:t>聴覚に障がいのある</w:t>
      </w:r>
      <w:r w:rsidR="006D1251">
        <w:rPr>
          <w:rFonts w:hint="eastAsia"/>
          <w:color w:val="000000" w:themeColor="text1"/>
          <w:sz w:val="24"/>
          <w:szCs w:val="24"/>
        </w:rPr>
        <w:t>者とともにくらし、ともに学び、とも</w:t>
      </w:r>
      <w:r w:rsidR="00467CC2">
        <w:rPr>
          <w:rFonts w:hint="eastAsia"/>
          <w:color w:val="000000" w:themeColor="text1"/>
          <w:sz w:val="24"/>
          <w:szCs w:val="24"/>
        </w:rPr>
        <w:t>に働く社会人の手話の習得を支援。まずは、聴覚に障がいのある児童等が在学する学校の教員を対象に実施。</w:t>
      </w:r>
    </w:p>
    <w:p w:rsidR="00DF1ED8" w:rsidRDefault="00467CC2" w:rsidP="0002010F">
      <w:pPr>
        <w:ind w:leftChars="100" w:left="21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 w:rsidR="00360E50">
        <w:rPr>
          <w:rFonts w:hint="eastAsia"/>
          <w:color w:val="000000" w:themeColor="text1"/>
          <w:sz w:val="24"/>
          <w:szCs w:val="24"/>
        </w:rPr>
        <w:t>日程・講義</w:t>
      </w:r>
      <w:r w:rsidR="002C1DD8">
        <w:rPr>
          <w:rFonts w:hint="eastAsia"/>
          <w:color w:val="000000" w:themeColor="text1"/>
          <w:sz w:val="24"/>
          <w:szCs w:val="24"/>
        </w:rPr>
        <w:t>内容等</w:t>
      </w:r>
      <w:r w:rsidR="0002010F">
        <w:rPr>
          <w:rFonts w:hint="eastAsia"/>
          <w:color w:val="000000" w:themeColor="text1"/>
          <w:sz w:val="24"/>
          <w:szCs w:val="24"/>
        </w:rPr>
        <w:t>は、</w:t>
      </w:r>
      <w:r w:rsidR="00360E50">
        <w:rPr>
          <w:rFonts w:hint="eastAsia"/>
          <w:color w:val="000000" w:themeColor="text1"/>
          <w:sz w:val="24"/>
          <w:szCs w:val="24"/>
        </w:rPr>
        <w:t>各学校の状況やニーズにあわせて</w:t>
      </w:r>
      <w:r w:rsidR="002C1DD8">
        <w:rPr>
          <w:rFonts w:hint="eastAsia"/>
          <w:color w:val="000000" w:themeColor="text1"/>
          <w:sz w:val="24"/>
          <w:szCs w:val="24"/>
        </w:rPr>
        <w:t>対応。</w:t>
      </w:r>
      <w:r>
        <w:rPr>
          <w:rFonts w:hint="eastAsia"/>
          <w:color w:val="000000" w:themeColor="text1"/>
          <w:sz w:val="24"/>
          <w:szCs w:val="24"/>
        </w:rPr>
        <w:t>）</w:t>
      </w:r>
    </w:p>
    <w:p w:rsidR="00C52AA7" w:rsidRDefault="00C52AA7" w:rsidP="00C52AA7">
      <w:pPr>
        <w:rPr>
          <w:color w:val="000000" w:themeColor="text1"/>
          <w:sz w:val="24"/>
          <w:szCs w:val="24"/>
        </w:rPr>
      </w:pPr>
    </w:p>
    <w:p w:rsidR="002C1DD8" w:rsidRDefault="002C1DD8" w:rsidP="00C52AA7">
      <w:pPr>
        <w:rPr>
          <w:color w:val="000000" w:themeColor="text1"/>
          <w:sz w:val="24"/>
          <w:szCs w:val="24"/>
        </w:rPr>
      </w:pPr>
    </w:p>
    <w:p w:rsidR="00F509F4" w:rsidRDefault="00F509F4" w:rsidP="00C52AA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B5B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■</w:t>
      </w:r>
      <w:r w:rsidR="00467CC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状況（概要）</w:t>
      </w:r>
    </w:p>
    <w:p w:rsidR="001839FB" w:rsidRPr="00AB5B48" w:rsidRDefault="001839FB" w:rsidP="001839F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B5B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だいせん聴覚</w:t>
      </w:r>
      <w:r w:rsidR="004E54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高等</w:t>
      </w:r>
      <w:r w:rsidRPr="00AB5B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援学校</w:t>
      </w:r>
    </w:p>
    <w:p w:rsidR="001839FB" w:rsidRPr="00AB5B48" w:rsidRDefault="001839FB" w:rsidP="001839F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　　程</w:t>
      </w:r>
      <w:r w:rsidRPr="00AB5B48">
        <w:rPr>
          <w:rFonts w:asciiTheme="minorEastAsia" w:hAnsiTheme="minorEastAsia" w:hint="eastAsia"/>
          <w:sz w:val="24"/>
          <w:szCs w:val="24"/>
        </w:rPr>
        <w:t>：平成２９年５月９日から平成３０年３月２７日</w:t>
      </w:r>
    </w:p>
    <w:p w:rsidR="001839FB" w:rsidRPr="00AB5B48" w:rsidRDefault="001839FB" w:rsidP="001839F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B5B48">
        <w:rPr>
          <w:rFonts w:asciiTheme="minorEastAsia" w:hAnsiTheme="minorEastAsia" w:hint="eastAsia"/>
          <w:sz w:val="24"/>
          <w:szCs w:val="24"/>
        </w:rPr>
        <w:t>回　　数：８回実施（全２２回）</w:t>
      </w:r>
    </w:p>
    <w:p w:rsidR="001839FB" w:rsidRPr="00AB5B48" w:rsidRDefault="001839FB" w:rsidP="001839FB">
      <w:pPr>
        <w:rPr>
          <w:rFonts w:asciiTheme="minorEastAsia" w:hAnsiTheme="minorEastAsia"/>
          <w:sz w:val="24"/>
          <w:szCs w:val="24"/>
        </w:rPr>
      </w:pPr>
      <w:r w:rsidRPr="00AB5B48">
        <w:rPr>
          <w:rFonts w:asciiTheme="minorEastAsia" w:hAnsiTheme="minorEastAsia" w:hint="eastAsia"/>
          <w:sz w:val="24"/>
          <w:szCs w:val="24"/>
        </w:rPr>
        <w:t xml:space="preserve">　　参加人数：１４人程度／回</w:t>
      </w:r>
    </w:p>
    <w:p w:rsidR="001839FB" w:rsidRPr="00AB5B48" w:rsidRDefault="001839FB" w:rsidP="001839FB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 w:rsidRPr="00AB5B48">
        <w:rPr>
          <w:rFonts w:asciiTheme="minorEastAsia" w:hAnsiTheme="minorEastAsia" w:hint="eastAsia"/>
          <w:sz w:val="24"/>
          <w:szCs w:val="24"/>
        </w:rPr>
        <w:t xml:space="preserve">　　講座内容：</w:t>
      </w:r>
      <w:r>
        <w:rPr>
          <w:rFonts w:asciiTheme="minorEastAsia" w:hAnsiTheme="minorEastAsia" w:hint="eastAsia"/>
          <w:sz w:val="24"/>
          <w:szCs w:val="24"/>
        </w:rPr>
        <w:t xml:space="preserve">『手話奉仕員養成研修テキスト　手話を学ぼう　手話で話そう』を使用した講師との対話形式による実践的な内容　</w:t>
      </w:r>
    </w:p>
    <w:p w:rsidR="001839FB" w:rsidRPr="001839FB" w:rsidRDefault="001839FB" w:rsidP="00C52AA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39FB" w:rsidRPr="00AB5B48" w:rsidRDefault="001839FB" w:rsidP="001839FB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B5B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生野聴覚支援学校</w:t>
      </w:r>
    </w:p>
    <w:p w:rsidR="001839FB" w:rsidRPr="00AB5B48" w:rsidRDefault="001839FB" w:rsidP="001839F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日　　程</w:t>
      </w:r>
      <w:r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>：平成２９年５月１７日から平成２９年７月１８日</w:t>
      </w:r>
    </w:p>
    <w:p w:rsidR="001839FB" w:rsidRPr="00AB5B48" w:rsidRDefault="001839FB" w:rsidP="001839F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回　　数：１０回実施（全１０回）</w:t>
      </w:r>
    </w:p>
    <w:p w:rsidR="001839FB" w:rsidRPr="00AB5B48" w:rsidRDefault="001839FB" w:rsidP="001839F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参加人数：１４人程度／回</w:t>
      </w:r>
    </w:p>
    <w:p w:rsidR="001839FB" w:rsidRPr="00AB5B48" w:rsidRDefault="001839FB" w:rsidP="001839F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講座内容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日常でよく使う手話表現を実践的に学習</w:t>
      </w:r>
    </w:p>
    <w:p w:rsidR="001839FB" w:rsidRDefault="001839FB" w:rsidP="001839FB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39FB" w:rsidRPr="00AB5B48" w:rsidRDefault="001839FB" w:rsidP="001839FB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B5B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堺聴覚支援学校</w:t>
      </w:r>
    </w:p>
    <w:p w:rsidR="001839FB" w:rsidRPr="00AB5B48" w:rsidRDefault="001839FB" w:rsidP="001839F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日　　程</w:t>
      </w:r>
      <w:r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>：平成２９年５月２４日から平成３０年３月２日</w:t>
      </w:r>
    </w:p>
    <w:p w:rsidR="001839FB" w:rsidRPr="00AB5B48" w:rsidRDefault="001839FB" w:rsidP="001839F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回　　数：４回実施（全１０回）</w:t>
      </w:r>
    </w:p>
    <w:p w:rsidR="001839FB" w:rsidRPr="00AB5B48" w:rsidRDefault="001839FB" w:rsidP="001839F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参加人数：２４人程度／回</w:t>
      </w:r>
    </w:p>
    <w:p w:rsidR="001839FB" w:rsidRPr="00AB5B48" w:rsidRDefault="001839FB" w:rsidP="001839F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講座内容：学校現場におけ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様々な場面を想定したロールプレイ形式での学習</w:t>
      </w:r>
    </w:p>
    <w:p w:rsidR="001839FB" w:rsidRPr="001839FB" w:rsidRDefault="001839FB" w:rsidP="00C52AA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F1ED8" w:rsidRPr="00AB5B48" w:rsidRDefault="00F509F4" w:rsidP="00F509F4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B5B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DF1ED8" w:rsidRPr="00AB5B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央聴覚支援学校</w:t>
      </w:r>
    </w:p>
    <w:p w:rsidR="00C52AA7" w:rsidRPr="00AB5B48" w:rsidRDefault="00360E50" w:rsidP="00F509F4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日　　程</w:t>
      </w:r>
      <w:r w:rsidR="008701BD"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>：平成２９年９月２１</w:t>
      </w:r>
      <w:r w:rsidR="00C52AA7"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>日から平成</w:t>
      </w:r>
      <w:r w:rsidR="008701BD"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>３０年３月８</w:t>
      </w:r>
      <w:r w:rsidR="00C52AA7"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9901BF" w:rsidRDefault="00C52AA7" w:rsidP="00C52AA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509F4"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>回　　数：</w:t>
      </w:r>
      <w:r w:rsidR="004E5497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>回実施（全１１回）</w:t>
      </w:r>
    </w:p>
    <w:p w:rsidR="00C52AA7" w:rsidRPr="00AB5B48" w:rsidRDefault="004E5497" w:rsidP="00C52AA7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参加人数：</w:t>
      </w:r>
      <w:r w:rsidR="00AC25DE" w:rsidRPr="00AC25DE">
        <w:rPr>
          <w:rFonts w:asciiTheme="minorEastAsia" w:hAnsiTheme="minorEastAsia" w:hint="eastAsia"/>
          <w:sz w:val="24"/>
          <w:szCs w:val="24"/>
        </w:rPr>
        <w:t>１４</w:t>
      </w:r>
      <w:r w:rsidR="00C52AA7"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>人</w:t>
      </w:r>
      <w:r w:rsidR="00AC25DE">
        <w:rPr>
          <w:rFonts w:asciiTheme="minorEastAsia" w:hAnsiTheme="minorEastAsia" w:hint="eastAsia"/>
          <w:color w:val="000000" w:themeColor="text1"/>
          <w:sz w:val="24"/>
          <w:szCs w:val="24"/>
        </w:rPr>
        <w:t>程度</w:t>
      </w:r>
      <w:r w:rsidR="00C52AA7"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>／回</w:t>
      </w:r>
    </w:p>
    <w:p w:rsidR="00360E50" w:rsidRDefault="00F509F4" w:rsidP="00467CC2">
      <w:pPr>
        <w:ind w:left="1680" w:hangingChars="700" w:hanging="1680"/>
        <w:rPr>
          <w:rFonts w:asciiTheme="minorEastAsia" w:hAnsiTheme="minorEastAsia"/>
          <w:color w:val="000000" w:themeColor="text1"/>
          <w:sz w:val="24"/>
          <w:szCs w:val="24"/>
        </w:rPr>
      </w:pPr>
      <w:r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講座内容：</w:t>
      </w:r>
      <w:r w:rsidR="00467CC2" w:rsidRPr="00467CC2">
        <w:rPr>
          <w:rFonts w:asciiTheme="minorEastAsia" w:hAnsiTheme="minorEastAsia" w:hint="eastAsia"/>
          <w:color w:val="000000" w:themeColor="text1"/>
          <w:sz w:val="24"/>
          <w:szCs w:val="24"/>
        </w:rPr>
        <w:t>聴覚支援学校での勤務２年目から５年目の教員</w:t>
      </w:r>
      <w:r w:rsidR="00467CC2">
        <w:rPr>
          <w:rFonts w:asciiTheme="minorEastAsia" w:hAnsiTheme="minorEastAsia" w:hint="eastAsia"/>
          <w:color w:val="000000" w:themeColor="text1"/>
          <w:sz w:val="24"/>
          <w:szCs w:val="24"/>
        </w:rPr>
        <w:t>を対象とした</w:t>
      </w:r>
      <w:r w:rsidR="00203CDB"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>実践的な</w:t>
      </w:r>
      <w:r w:rsidR="0002010F" w:rsidRPr="00AB5B48">
        <w:rPr>
          <w:rFonts w:asciiTheme="minorEastAsia" w:hAnsiTheme="minorEastAsia" w:hint="eastAsia"/>
          <w:color w:val="000000" w:themeColor="text1"/>
          <w:sz w:val="24"/>
          <w:szCs w:val="24"/>
        </w:rPr>
        <w:t>内容</w:t>
      </w:r>
    </w:p>
    <w:p w:rsidR="00360E50" w:rsidRDefault="00360E50" w:rsidP="00360E50">
      <w:pPr>
        <w:ind w:left="1680" w:hangingChars="700" w:hanging="16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1839FB" w:rsidRPr="00AB5B48" w:rsidRDefault="001839FB" w:rsidP="00360E50">
      <w:pPr>
        <w:ind w:left="1680" w:hangingChars="700" w:hanging="16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C1DD8" w:rsidRPr="00282407" w:rsidRDefault="001839FB" w:rsidP="00C52AA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8240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■今後の方向性</w:t>
      </w:r>
    </w:p>
    <w:p w:rsidR="001839FB" w:rsidRPr="00AB5B48" w:rsidRDefault="001839FB" w:rsidP="00C52AA7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上記の他、さらに幅広い社会人向け手話講座を実施予定（業界団体や保護者向け講座）</w:t>
      </w:r>
    </w:p>
    <w:p w:rsidR="002C1DD8" w:rsidRPr="00AB5B48" w:rsidRDefault="002C1DD8" w:rsidP="00DF1ED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2C1DD8" w:rsidRPr="00AB5B48" w:rsidSect="00B815D3">
      <w:footerReference w:type="default" r:id="rId8"/>
      <w:pgSz w:w="11906" w:h="16838"/>
      <w:pgMar w:top="993" w:right="1080" w:bottom="1134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93" w:rsidRDefault="00F86993">
      <w:r>
        <w:separator/>
      </w:r>
    </w:p>
  </w:endnote>
  <w:endnote w:type="continuationSeparator" w:id="0">
    <w:p w:rsidR="00F86993" w:rsidRDefault="00F8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667183"/>
      <w:docPartObj>
        <w:docPartGallery w:val="Page Numbers (Bottom of Page)"/>
        <w:docPartUnique/>
      </w:docPartObj>
    </w:sdtPr>
    <w:sdtEndPr/>
    <w:sdtContent>
      <w:p w:rsidR="009100F6" w:rsidRDefault="00280F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251" w:rsidRPr="006D1251">
          <w:rPr>
            <w:noProof/>
            <w:lang w:val="ja-JP"/>
          </w:rPr>
          <w:t>1</w:t>
        </w:r>
        <w:r>
          <w:fldChar w:fldCharType="end"/>
        </w:r>
      </w:p>
    </w:sdtContent>
  </w:sdt>
  <w:p w:rsidR="009100F6" w:rsidRDefault="00C651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93" w:rsidRDefault="00F86993">
      <w:r>
        <w:separator/>
      </w:r>
    </w:p>
  </w:footnote>
  <w:footnote w:type="continuationSeparator" w:id="0">
    <w:p w:rsidR="00F86993" w:rsidRDefault="00F86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15"/>
    <w:rsid w:val="0002010F"/>
    <w:rsid w:val="00022ABC"/>
    <w:rsid w:val="0007509B"/>
    <w:rsid w:val="000B2B45"/>
    <w:rsid w:val="000E4FC5"/>
    <w:rsid w:val="00145D0C"/>
    <w:rsid w:val="001839FB"/>
    <w:rsid w:val="001A5391"/>
    <w:rsid w:val="00203CDB"/>
    <w:rsid w:val="00280F8F"/>
    <w:rsid w:val="00282407"/>
    <w:rsid w:val="002C1DD8"/>
    <w:rsid w:val="00360E50"/>
    <w:rsid w:val="003B2315"/>
    <w:rsid w:val="003E2CAD"/>
    <w:rsid w:val="00467CC2"/>
    <w:rsid w:val="004E5497"/>
    <w:rsid w:val="00547FAA"/>
    <w:rsid w:val="00636AFD"/>
    <w:rsid w:val="006D1251"/>
    <w:rsid w:val="007453B7"/>
    <w:rsid w:val="007A5B51"/>
    <w:rsid w:val="007E2E04"/>
    <w:rsid w:val="008203B8"/>
    <w:rsid w:val="008701BD"/>
    <w:rsid w:val="008B04BC"/>
    <w:rsid w:val="009769AC"/>
    <w:rsid w:val="009901BF"/>
    <w:rsid w:val="00991E53"/>
    <w:rsid w:val="00AB26E0"/>
    <w:rsid w:val="00AB39CA"/>
    <w:rsid w:val="00AB5B48"/>
    <w:rsid w:val="00AC25DE"/>
    <w:rsid w:val="00AF10F1"/>
    <w:rsid w:val="00B0291F"/>
    <w:rsid w:val="00B30FD1"/>
    <w:rsid w:val="00B43403"/>
    <w:rsid w:val="00B815D3"/>
    <w:rsid w:val="00C305D4"/>
    <w:rsid w:val="00C52AA7"/>
    <w:rsid w:val="00C65164"/>
    <w:rsid w:val="00C7461E"/>
    <w:rsid w:val="00DD51FD"/>
    <w:rsid w:val="00DE002C"/>
    <w:rsid w:val="00DF1ED8"/>
    <w:rsid w:val="00E62F06"/>
    <w:rsid w:val="00EF6FEE"/>
    <w:rsid w:val="00F1401A"/>
    <w:rsid w:val="00F40F40"/>
    <w:rsid w:val="00F509F4"/>
    <w:rsid w:val="00F6301F"/>
    <w:rsid w:val="00F83F01"/>
    <w:rsid w:val="00F8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2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B2315"/>
  </w:style>
  <w:style w:type="paragraph" w:styleId="a5">
    <w:name w:val="header"/>
    <w:basedOn w:val="a"/>
    <w:link w:val="a6"/>
    <w:uiPriority w:val="99"/>
    <w:unhideWhenUsed/>
    <w:rsid w:val="00145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5D0C"/>
  </w:style>
  <w:style w:type="paragraph" w:styleId="a7">
    <w:name w:val="Balloon Text"/>
    <w:basedOn w:val="a"/>
    <w:link w:val="a8"/>
    <w:uiPriority w:val="99"/>
    <w:semiHidden/>
    <w:unhideWhenUsed/>
    <w:rsid w:val="00820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03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2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B2315"/>
  </w:style>
  <w:style w:type="paragraph" w:styleId="a5">
    <w:name w:val="header"/>
    <w:basedOn w:val="a"/>
    <w:link w:val="a6"/>
    <w:uiPriority w:val="99"/>
    <w:unhideWhenUsed/>
    <w:rsid w:val="00145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5D0C"/>
  </w:style>
  <w:style w:type="paragraph" w:styleId="a7">
    <w:name w:val="Balloon Text"/>
    <w:basedOn w:val="a"/>
    <w:link w:val="a8"/>
    <w:uiPriority w:val="99"/>
    <w:semiHidden/>
    <w:unhideWhenUsed/>
    <w:rsid w:val="00820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03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877E-A34E-4B96-8579-9C4E8272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</cp:revision>
  <cp:lastPrinted>2017-09-27T10:56:00Z</cp:lastPrinted>
  <dcterms:created xsi:type="dcterms:W3CDTF">2018-09-04T03:45:00Z</dcterms:created>
  <dcterms:modified xsi:type="dcterms:W3CDTF">2018-09-04T03:45:00Z</dcterms:modified>
</cp:coreProperties>
</file>